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709E3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Pr="00012C4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84EF2" w:rsidRPr="002709E3">
        <w:rPr>
          <w:rFonts w:ascii="Times New Roman" w:eastAsia="Times New Roman" w:hAnsi="Times New Roman" w:cs="Times New Roman"/>
          <w:b/>
          <w:sz w:val="28"/>
          <w:szCs w:val="28"/>
        </w:rPr>
        <w:t>за 2020</w:t>
      </w:r>
      <w:r w:rsidR="00D0602A" w:rsidRPr="002709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2709E3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ая программа</w:t>
      </w: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="00814D8D" w:rsidRPr="00012C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.02.2020 г. №1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от 30.12.2020 г. №6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Программы  в 2020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012C41" w:rsidRPr="00012C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9,92</w:t>
      </w:r>
      <w:r w:rsidR="00012C41" w:rsidRPr="0056493F">
        <w:rPr>
          <w:rFonts w:eastAsia="Calibri"/>
          <w:bCs/>
          <w:sz w:val="28"/>
          <w:szCs w:val="28"/>
          <w:lang w:eastAsia="en-US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составили </w:t>
      </w:r>
      <w:r w:rsidRPr="002945D8">
        <w:rPr>
          <w:rFonts w:ascii="Times New Roman" w:eastAsia="Times New Roman" w:hAnsi="Times New Roman" w:cs="Times New Roman"/>
          <w:kern w:val="2"/>
          <w:sz w:val="28"/>
          <w:szCs w:val="28"/>
        </w:rPr>
        <w:t>100 процентов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012C41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2C41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012C41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="004708F5" w:rsidRPr="00012C4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2709E3" w:rsidRPr="00012C41" w:rsidRDefault="00317494" w:rsidP="00012C41">
      <w:pPr>
        <w:pStyle w:val="ConsPlusCel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2C41">
        <w:rPr>
          <w:rFonts w:ascii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012C41">
        <w:rPr>
          <w:rFonts w:ascii="Times New Roman" w:hAnsi="Times New Roman" w:cs="Times New Roman"/>
          <w:sz w:val="28"/>
          <w:szCs w:val="28"/>
        </w:rPr>
        <w:t xml:space="preserve"> </w:t>
      </w:r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обустройства и восстановления</w:t>
      </w:r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памятников, обелисков, воинских захоронений на территории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Починков</w:t>
      </w:r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,</w:t>
      </w:r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я и участие в праздничных и иных мероприятиях патриотической направленности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</w:t>
      </w:r>
      <w:r w:rsidR="00012C41" w:rsidRPr="00012C41">
        <w:rPr>
          <w:rFonts w:ascii="Times New Roman" w:hAnsi="Times New Roman" w:cs="Times New Roman"/>
          <w:sz w:val="28"/>
          <w:szCs w:val="28"/>
        </w:rPr>
        <w:t xml:space="preserve"> </w:t>
      </w:r>
      <w:r w:rsidRPr="00012C41">
        <w:rPr>
          <w:rFonts w:ascii="Times New Roman" w:hAnsi="Times New Roman" w:cs="Times New Roman"/>
          <w:kern w:val="2"/>
          <w:sz w:val="28"/>
          <w:szCs w:val="28"/>
        </w:rPr>
        <w:t xml:space="preserve">исполнителем </w:t>
      </w:r>
      <w:r w:rsidR="004B6EE5" w:rsidRPr="00012C41">
        <w:rPr>
          <w:rFonts w:ascii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709E3" w:rsidRPr="00012C41">
        <w:rPr>
          <w:rFonts w:ascii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2709E3" w:rsidRPr="00012C41" w:rsidRDefault="002709E3" w:rsidP="00012C41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012C41"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р</w:t>
      </w:r>
      <w:r w:rsidR="00012C41" w:rsidRPr="00012C41">
        <w:rPr>
          <w:rFonts w:ascii="Times New Roman" w:hAnsi="Times New Roman" w:cs="Times New Roman"/>
          <w:sz w:val="28"/>
          <w:szCs w:val="28"/>
        </w:rPr>
        <w:t xml:space="preserve">еализации мероприятий федеральной целевой программы «Увековечение памяти погибших при защите Отечества на 2019-2024 годы» восстановлена Братская могила в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12C41" w:rsidRPr="00012C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12C41" w:rsidRPr="00012C41">
        <w:rPr>
          <w:rFonts w:ascii="Times New Roman" w:hAnsi="Times New Roman" w:cs="Times New Roman"/>
          <w:sz w:val="28"/>
          <w:szCs w:val="28"/>
        </w:rPr>
        <w:t>верчков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</w:rPr>
        <w:t xml:space="preserve"> и установлен мемориальный знак;</w:t>
      </w:r>
    </w:p>
    <w:p w:rsidR="00012C41" w:rsidRPr="00012C41" w:rsidRDefault="00012C41" w:rsidP="00012C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Pr="00012C41">
        <w:rPr>
          <w:rFonts w:ascii="Times New Roman" w:hAnsi="Times New Roman" w:cs="Times New Roman"/>
          <w:sz w:val="28"/>
          <w:szCs w:val="28"/>
        </w:rPr>
        <w:t>проведены мероприятия гражданско-патриотической направленности  (</w:t>
      </w:r>
      <w:r w:rsidRPr="00012C41">
        <w:rPr>
          <w:rFonts w:ascii="Times New Roman" w:hAnsi="Times New Roman" w:cs="Times New Roman"/>
          <w:sz w:val="28"/>
          <w:szCs w:val="28"/>
        </w:rPr>
        <w:t>«Бессмертный полк», торжественные митинги ко Дню победы, ко Дню освобождения Смоленщины, возложение цветов к братским могилам</w:t>
      </w:r>
      <w:r w:rsidRPr="00012C41">
        <w:rPr>
          <w:rFonts w:ascii="Times New Roman" w:hAnsi="Times New Roman" w:cs="Times New Roman"/>
          <w:sz w:val="28"/>
          <w:szCs w:val="28"/>
        </w:rPr>
        <w:t xml:space="preserve">, </w:t>
      </w:r>
      <w:r w:rsidRPr="00012C41">
        <w:rPr>
          <w:rFonts w:ascii="Times New Roman" w:hAnsi="Times New Roman" w:cs="Times New Roman"/>
          <w:sz w:val="28"/>
          <w:szCs w:val="28"/>
        </w:rPr>
        <w:t>акци</w:t>
      </w:r>
      <w:r w:rsidRPr="00012C41">
        <w:rPr>
          <w:rFonts w:ascii="Times New Roman" w:hAnsi="Times New Roman" w:cs="Times New Roman"/>
          <w:sz w:val="28"/>
          <w:szCs w:val="28"/>
        </w:rPr>
        <w:t>и</w:t>
      </w:r>
      <w:r w:rsidRPr="00012C41">
        <w:rPr>
          <w:rFonts w:ascii="Times New Roman" w:hAnsi="Times New Roman" w:cs="Times New Roman"/>
          <w:sz w:val="28"/>
          <w:szCs w:val="28"/>
        </w:rPr>
        <w:t xml:space="preserve"> «Свеча памяти», «Фонарики Победы», «Окно Победы», «Свеча Победы»</w:t>
      </w:r>
      <w:r w:rsidRPr="00012C41">
        <w:rPr>
          <w:rFonts w:ascii="Times New Roman" w:hAnsi="Times New Roman" w:cs="Times New Roman"/>
          <w:sz w:val="28"/>
          <w:szCs w:val="28"/>
        </w:rPr>
        <w:t>)</w:t>
      </w:r>
      <w:r w:rsidRPr="00012C41">
        <w:rPr>
          <w:rFonts w:ascii="Times New Roman" w:hAnsi="Times New Roman" w:cs="Times New Roman"/>
          <w:sz w:val="28"/>
          <w:szCs w:val="28"/>
        </w:rPr>
        <w:t>.</w:t>
      </w:r>
    </w:p>
    <w:p w:rsidR="00F84EF2" w:rsidRPr="00855D0F" w:rsidRDefault="00012C41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8445D">
        <w:rPr>
          <w:b/>
        </w:rPr>
        <w:t xml:space="preserve"> 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 w:rsidRPr="00855D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о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012C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Pr="00012C41">
        <w:rPr>
          <w:rFonts w:ascii="Times New Roman" w:hAnsi="Times New Roman" w:cs="Times New Roman"/>
          <w:sz w:val="28"/>
          <w:szCs w:val="28"/>
        </w:rPr>
        <w:t>С</w:t>
      </w:r>
      <w:r w:rsidRPr="00012C41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патриотического воспитания граждан на территории</w:t>
      </w:r>
      <w:r w:rsidRPr="00012C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84EF2" w:rsidRPr="00012C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полном объеме</w:t>
      </w:r>
      <w:r w:rsidR="002F0F97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</w:t>
      </w:r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образова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0005F" w:rsidRPr="00AE1897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показателю </w:t>
      </w:r>
      <w:r w:rsid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ют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ые значения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показателям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соответствует плановому.</w:t>
      </w:r>
    </w:p>
    <w:p w:rsidR="00E0005F" w:rsidRPr="00AE1897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012C41" w:rsidRPr="00AE1897">
        <w:rPr>
          <w:rFonts w:ascii="Times New Roman" w:hAnsi="Times New Roman" w:cs="Times New Roman"/>
          <w:color w:val="000000"/>
          <w:sz w:val="28"/>
          <w:szCs w:val="28"/>
        </w:rPr>
        <w:t>Количество обустроенных и восстановленных памятников, обелисков и воинских захоронений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1 ед., фактическое значение – 1 ед.</w:t>
      </w:r>
    </w:p>
    <w:p w:rsidR="00E0005F" w:rsidRPr="00AE1897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«</w:t>
      </w:r>
      <w:r w:rsidR="00012C41" w:rsidRPr="00AE1897">
        <w:rPr>
          <w:rFonts w:ascii="Times New Roman" w:hAnsi="Times New Roman" w:cs="Times New Roman"/>
          <w:sz w:val="28"/>
          <w:szCs w:val="28"/>
        </w:rPr>
        <w:t>Количество детей и молодежи, охваченных мероприятиями гражданско-патриотической направленности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012C41"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012C41"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фактическое значение – </w:t>
      </w:r>
      <w:r w:rsidR="00AE1897"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330 чел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E0005F" w:rsidRPr="00AE1897" w:rsidRDefault="00E0005F" w:rsidP="00E0005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897">
        <w:rPr>
          <w:rFonts w:ascii="Times New Roman" w:hAnsi="Times New Roman" w:cs="Times New Roman"/>
          <w:color w:val="000000"/>
          <w:sz w:val="28"/>
          <w:szCs w:val="28"/>
        </w:rPr>
        <w:t>Показатель 3. «</w:t>
      </w:r>
      <w:r w:rsidR="00AE1897" w:rsidRPr="00AE1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Количество мероприятий патриотической направленности</w:t>
      </w:r>
      <w:r w:rsidRPr="00AE1897">
        <w:rPr>
          <w:rFonts w:ascii="Times New Roman" w:hAnsi="Times New Roman" w:cs="Times New Roman"/>
          <w:color w:val="000000"/>
          <w:sz w:val="28"/>
          <w:szCs w:val="28"/>
        </w:rPr>
        <w:t>», плановое значение –  10</w:t>
      </w:r>
      <w:r w:rsidR="00AE1897" w:rsidRPr="00AE1897">
        <w:rPr>
          <w:rFonts w:ascii="Times New Roman" w:hAnsi="Times New Roman" w:cs="Times New Roman"/>
          <w:color w:val="000000"/>
          <w:sz w:val="28"/>
          <w:szCs w:val="28"/>
        </w:rPr>
        <w:t xml:space="preserve"> ед</w:t>
      </w:r>
      <w:r w:rsidRPr="00AE1897">
        <w:rPr>
          <w:rFonts w:ascii="Times New Roman" w:hAnsi="Times New Roman" w:cs="Times New Roman"/>
          <w:color w:val="000000"/>
          <w:sz w:val="28"/>
          <w:szCs w:val="28"/>
        </w:rPr>
        <w:t>., фактическое значение – 10</w:t>
      </w:r>
      <w:r w:rsidR="00AE1897" w:rsidRPr="00AE1897">
        <w:rPr>
          <w:rFonts w:ascii="Times New Roman" w:hAnsi="Times New Roman" w:cs="Times New Roman"/>
          <w:color w:val="000000"/>
          <w:sz w:val="28"/>
          <w:szCs w:val="28"/>
        </w:rPr>
        <w:t xml:space="preserve"> ед</w:t>
      </w:r>
      <w:r w:rsidRPr="00AE18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05F" w:rsidRPr="002F0F97" w:rsidRDefault="00E0005F" w:rsidP="00E00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897" w:rsidRPr="00FD7B42" w:rsidRDefault="00E0005F" w:rsidP="00AE189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="00FD7898" w:rsidRPr="001D4A6C">
        <w:rPr>
          <w:rFonts w:ascii="Times New Roman" w:hAnsi="Times New Roman" w:cs="Times New Roman"/>
          <w:sz w:val="28"/>
          <w:szCs w:val="28"/>
        </w:rPr>
        <w:t>«</w:t>
      </w:r>
      <w:r w:rsidR="00AE1897" w:rsidRPr="00012C41">
        <w:rPr>
          <w:rFonts w:ascii="Times New Roman" w:hAnsi="Times New Roman" w:cs="Times New Roman"/>
          <w:sz w:val="28"/>
          <w:szCs w:val="28"/>
        </w:rPr>
        <w:t>С</w:t>
      </w:r>
      <w:r w:rsidR="00AE1897" w:rsidRPr="00012C41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патриотического воспитания граждан на территории</w:t>
      </w:r>
      <w:r w:rsidR="00AE1897" w:rsidRPr="00012C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FD7898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20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1D4A6C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E1897" w:rsidRPr="00AE1897">
        <w:rPr>
          <w:rFonts w:ascii="Times New Roman" w:eastAsia="Calibri" w:hAnsi="Times New Roman" w:cs="Times New Roman"/>
          <w:sz w:val="28"/>
          <w:szCs w:val="28"/>
          <w:lang w:eastAsia="en-US"/>
        </w:rPr>
        <w:t>109,92</w:t>
      </w:r>
      <w:r w:rsidR="007837AF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979B2" w:rsidRPr="001D4A6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E1897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том числе </w:t>
      </w:r>
      <w:r w:rsidR="00AE1897" w:rsidRPr="00D55079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а федерального и областного бюджета </w:t>
      </w:r>
      <w:r w:rsidR="00AE189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AE1897" w:rsidRPr="00D550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E1897">
        <w:rPr>
          <w:rFonts w:ascii="Times New Roman" w:hAnsi="Times New Roman" w:cs="Times New Roman"/>
          <w:sz w:val="28"/>
          <w:szCs w:val="28"/>
        </w:rPr>
        <w:t>104,43</w:t>
      </w:r>
      <w:r w:rsidR="00AE1897" w:rsidRPr="00D55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97" w:rsidRPr="00D5507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E1897" w:rsidRPr="00D55079">
        <w:rPr>
          <w:rFonts w:ascii="Times New Roman" w:hAnsi="Times New Roman" w:cs="Times New Roman"/>
          <w:sz w:val="28"/>
          <w:szCs w:val="28"/>
        </w:rPr>
        <w:t xml:space="preserve">., </w:t>
      </w:r>
      <w:r w:rsidR="00AE1897" w:rsidRPr="00D55079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а бюджета сельского поселения -  </w:t>
      </w:r>
      <w:r w:rsidR="00AE1897">
        <w:rPr>
          <w:rFonts w:ascii="Times New Roman" w:hAnsi="Times New Roman" w:cs="Times New Roman"/>
          <w:sz w:val="28"/>
          <w:szCs w:val="28"/>
        </w:rPr>
        <w:t>5,49</w:t>
      </w:r>
      <w:r w:rsidR="00AE1897" w:rsidRPr="00D55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97" w:rsidRPr="00D5507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E1897" w:rsidRPr="00D55079">
        <w:rPr>
          <w:rFonts w:ascii="Times New Roman" w:hAnsi="Times New Roman" w:cs="Times New Roman"/>
          <w:sz w:val="28"/>
          <w:szCs w:val="28"/>
        </w:rPr>
        <w:t>.</w:t>
      </w:r>
      <w:r w:rsidR="00AE1897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, фактическое освоение составило 100 процентов.</w:t>
      </w:r>
      <w:r w:rsidR="00AE1897"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="00AE1897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рамках </w:t>
      </w:r>
      <w:r w:rsidR="00AE1897" w:rsidRPr="00AE1897">
        <w:rPr>
          <w:rFonts w:ascii="Times New Roman" w:hAnsi="Times New Roman" w:cs="Times New Roman"/>
          <w:color w:val="000000"/>
          <w:kern w:val="2"/>
          <w:sz w:val="28"/>
          <w:szCs w:val="28"/>
        </w:rPr>
        <w:t>реализации данного основного мероприятия</w:t>
      </w:r>
      <w:r w:rsidR="00AE1897" w:rsidRPr="00AE189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осстановлена</w:t>
      </w:r>
      <w:r w:rsidR="00AE1897" w:rsidRPr="00AE189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E1897" w:rsidRPr="00AE1897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270 воинов Советской Армии, погибших в 1941-1943 </w:t>
      </w:r>
      <w:proofErr w:type="spellStart"/>
      <w:r w:rsidR="00AE1897" w:rsidRPr="00AE1897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AE1897" w:rsidRPr="00AE1897">
        <w:rPr>
          <w:rFonts w:ascii="Times New Roman" w:eastAsia="Times New Roman" w:hAnsi="Times New Roman" w:cs="Times New Roman"/>
          <w:sz w:val="28"/>
          <w:szCs w:val="28"/>
        </w:rPr>
        <w:t>. при освобождении района от</w:t>
      </w:r>
      <w:r w:rsidR="00AE1897" w:rsidRPr="00AE1897">
        <w:rPr>
          <w:rFonts w:ascii="Times New Roman" w:eastAsia="Times New Roman" w:hAnsi="Times New Roman" w:cs="Times New Roman"/>
          <w:sz w:val="28"/>
          <w:szCs w:val="28"/>
        </w:rPr>
        <w:t xml:space="preserve"> немецко-фашистских захватчиков в </w:t>
      </w:r>
      <w:r w:rsidR="00AE1897" w:rsidRPr="00AE1897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 w:rsidR="00AE1897" w:rsidRPr="00AE1897">
        <w:rPr>
          <w:rFonts w:ascii="Times New Roman" w:eastAsia="Times New Roman" w:hAnsi="Times New Roman" w:cs="Times New Roman"/>
          <w:sz w:val="28"/>
          <w:szCs w:val="28"/>
        </w:rPr>
        <w:t>Сверчково</w:t>
      </w:r>
      <w:proofErr w:type="spellEnd"/>
      <w:r w:rsidR="00AE1897" w:rsidRPr="00AE18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E1897" w:rsidRPr="00AE1897">
        <w:rPr>
          <w:rFonts w:ascii="Times New Roman" w:hAnsi="Times New Roman" w:cs="Times New Roman"/>
          <w:sz w:val="28"/>
          <w:szCs w:val="28"/>
        </w:rPr>
        <w:t>оштукатуривание и окраска постамента со скульптурой солдата, демонтаж старого ограждения, установка нового ограждения, укладка брусчатки; установка мемориального знака</w:t>
      </w:r>
      <w:r w:rsidR="00AE1897" w:rsidRPr="00AE1897">
        <w:rPr>
          <w:rFonts w:ascii="Times New Roman" w:hAnsi="Times New Roman" w:cs="Times New Roman"/>
          <w:sz w:val="28"/>
          <w:szCs w:val="28"/>
        </w:rPr>
        <w:t>)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7145EC"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145EC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145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 w:rsidRPr="007145E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145EC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Pr="007145E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 w:rsidRPr="007145EC"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bookmarkEnd w:id="0"/>
    <w:p w:rsidR="007145EC" w:rsidRDefault="007145E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7145E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C1" w:rsidRDefault="004D67C1" w:rsidP="005F2D1A">
      <w:pPr>
        <w:spacing w:after="0" w:line="240" w:lineRule="auto"/>
      </w:pPr>
      <w:r>
        <w:separator/>
      </w:r>
    </w:p>
  </w:endnote>
  <w:endnote w:type="continuationSeparator" w:id="0">
    <w:p w:rsidR="004D67C1" w:rsidRDefault="004D67C1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C1" w:rsidRDefault="004D67C1" w:rsidP="005F2D1A">
      <w:pPr>
        <w:spacing w:after="0" w:line="240" w:lineRule="auto"/>
      </w:pPr>
      <w:r>
        <w:separator/>
      </w:r>
    </w:p>
  </w:footnote>
  <w:footnote w:type="continuationSeparator" w:id="0">
    <w:p w:rsidR="004D67C1" w:rsidRDefault="004D67C1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2C41"/>
    <w:rsid w:val="00015D5E"/>
    <w:rsid w:val="00025900"/>
    <w:rsid w:val="00030738"/>
    <w:rsid w:val="000433A2"/>
    <w:rsid w:val="00075DF9"/>
    <w:rsid w:val="000F182F"/>
    <w:rsid w:val="001426BB"/>
    <w:rsid w:val="0016133A"/>
    <w:rsid w:val="00167A33"/>
    <w:rsid w:val="00181F04"/>
    <w:rsid w:val="001C092F"/>
    <w:rsid w:val="001D4A6C"/>
    <w:rsid w:val="001F3D2F"/>
    <w:rsid w:val="0021238D"/>
    <w:rsid w:val="00215E83"/>
    <w:rsid w:val="002275B4"/>
    <w:rsid w:val="00244FEF"/>
    <w:rsid w:val="00261587"/>
    <w:rsid w:val="00266BEA"/>
    <w:rsid w:val="002709E3"/>
    <w:rsid w:val="002945D8"/>
    <w:rsid w:val="002A6364"/>
    <w:rsid w:val="002C69D1"/>
    <w:rsid w:val="002C7174"/>
    <w:rsid w:val="002E1E05"/>
    <w:rsid w:val="002E736B"/>
    <w:rsid w:val="002F0F97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4D67C1"/>
    <w:rsid w:val="00521C44"/>
    <w:rsid w:val="00540FFC"/>
    <w:rsid w:val="00587C1A"/>
    <w:rsid w:val="00590B71"/>
    <w:rsid w:val="005B16BD"/>
    <w:rsid w:val="005B4885"/>
    <w:rsid w:val="005C53B8"/>
    <w:rsid w:val="005F2D1A"/>
    <w:rsid w:val="00631316"/>
    <w:rsid w:val="00635B2A"/>
    <w:rsid w:val="006454F9"/>
    <w:rsid w:val="00657E5C"/>
    <w:rsid w:val="00664706"/>
    <w:rsid w:val="00670321"/>
    <w:rsid w:val="00681244"/>
    <w:rsid w:val="00696F37"/>
    <w:rsid w:val="00697C4E"/>
    <w:rsid w:val="006B0CEF"/>
    <w:rsid w:val="006D6735"/>
    <w:rsid w:val="007035E2"/>
    <w:rsid w:val="007145EC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55D0F"/>
    <w:rsid w:val="008A6233"/>
    <w:rsid w:val="008D6960"/>
    <w:rsid w:val="00924F72"/>
    <w:rsid w:val="00945F7D"/>
    <w:rsid w:val="00954ACA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E1897"/>
    <w:rsid w:val="00AF7233"/>
    <w:rsid w:val="00B04563"/>
    <w:rsid w:val="00B621E8"/>
    <w:rsid w:val="00B91B67"/>
    <w:rsid w:val="00BA2548"/>
    <w:rsid w:val="00BA5C03"/>
    <w:rsid w:val="00C152A9"/>
    <w:rsid w:val="00C171D3"/>
    <w:rsid w:val="00C3003D"/>
    <w:rsid w:val="00C3723D"/>
    <w:rsid w:val="00C432DF"/>
    <w:rsid w:val="00C63621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005F"/>
    <w:rsid w:val="00E26C57"/>
    <w:rsid w:val="00E504FD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12B1-A0AB-4FF5-8C5C-0B417E83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6</cp:revision>
  <cp:lastPrinted>2019-09-18T11:35:00Z</cp:lastPrinted>
  <dcterms:created xsi:type="dcterms:W3CDTF">2021-03-04T13:46:00Z</dcterms:created>
  <dcterms:modified xsi:type="dcterms:W3CDTF">2021-03-09T13:31:00Z</dcterms:modified>
</cp:coreProperties>
</file>